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禹民作品选  篆刻编</w:t>
      </w:r>
    </w:p>
    <w:p>
      <w:r>
        <w:t>作者：金禹民作；李颖霖，李洪啸汇编</w:t>
      </w:r>
    </w:p>
    <w:p>
      <w:r>
        <w:t>出版社：北京：中国书店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金禹民作品选  篆刻编 评论地址：https://www.jiaokey.com/book/detail/104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